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C7F1F" w14:textId="77777777" w:rsidR="009E6F1E" w:rsidRPr="00547581" w:rsidRDefault="009E6F1E" w:rsidP="009E6F1E">
      <w:pPr>
        <w:jc w:val="left"/>
        <w:rPr>
          <w:rFonts w:ascii="BIZ UDPゴシック" w:eastAsia="BIZ UDPゴシック" w:hAnsi="BIZ UDPゴシック"/>
        </w:rPr>
      </w:pPr>
      <w:bookmarkStart w:id="0" w:name="_Hlk98842118"/>
      <w:bookmarkStart w:id="1" w:name="_Hlk98254632"/>
      <w:r w:rsidRPr="00547581">
        <w:rPr>
          <w:rFonts w:ascii="BIZ UDPゴシック" w:eastAsia="BIZ UDPゴシック" w:hAnsi="BIZ UDPゴシック" w:hint="eastAsia"/>
        </w:rPr>
        <w:t>参考様式（第４条関係）</w:t>
      </w:r>
    </w:p>
    <w:p w14:paraId="6315974F" w14:textId="4DBDF6B5" w:rsidR="009E6F1E" w:rsidRPr="00252E9C" w:rsidRDefault="00A11AC9" w:rsidP="009E6F1E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252E9C">
        <w:rPr>
          <w:rFonts w:ascii="BIZ UDPゴシック" w:eastAsia="BIZ UDPゴシック" w:hAnsi="BIZ UDPゴシック" w:hint="eastAsia"/>
          <w:kern w:val="0"/>
          <w:sz w:val="28"/>
          <w:szCs w:val="28"/>
        </w:rPr>
        <w:t>団体等の</w:t>
      </w:r>
      <w:r w:rsidR="00CA60C1" w:rsidRPr="00252E9C">
        <w:rPr>
          <w:rFonts w:ascii="BIZ UDPゴシック" w:eastAsia="BIZ UDPゴシック" w:hAnsi="BIZ UDPゴシック" w:hint="eastAsia"/>
          <w:kern w:val="0"/>
          <w:sz w:val="28"/>
          <w:szCs w:val="28"/>
        </w:rPr>
        <w:t>概要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666"/>
        <w:gridCol w:w="4115"/>
        <w:gridCol w:w="3154"/>
      </w:tblGrid>
      <w:tr w:rsidR="009E6F1E" w:rsidRPr="00547581" w14:paraId="24BE98E9" w14:textId="77777777" w:rsidTr="00840798">
        <w:trPr>
          <w:trHeight w:val="712"/>
        </w:trPr>
        <w:tc>
          <w:tcPr>
            <w:tcW w:w="2339" w:type="dxa"/>
            <w:gridSpan w:val="2"/>
            <w:shd w:val="clear" w:color="auto" w:fill="auto"/>
            <w:vAlign w:val="center"/>
          </w:tcPr>
          <w:p w14:paraId="4E5AA3BD" w14:textId="63554A6E" w:rsidR="009E6F1E" w:rsidRPr="00547581" w:rsidRDefault="00CA60C1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事業者名</w:t>
            </w:r>
          </w:p>
        </w:tc>
        <w:tc>
          <w:tcPr>
            <w:tcW w:w="7269" w:type="dxa"/>
            <w:gridSpan w:val="2"/>
            <w:shd w:val="clear" w:color="auto" w:fill="auto"/>
          </w:tcPr>
          <w:p w14:paraId="06487509" w14:textId="77777777" w:rsidR="009E6F1E" w:rsidRPr="00547581" w:rsidRDefault="009E6F1E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E6F1E" w:rsidRPr="00547581" w14:paraId="67F3D16B" w14:textId="77777777" w:rsidTr="00840798">
        <w:trPr>
          <w:trHeight w:val="2696"/>
        </w:trPr>
        <w:tc>
          <w:tcPr>
            <w:tcW w:w="2339" w:type="dxa"/>
            <w:gridSpan w:val="2"/>
            <w:shd w:val="clear" w:color="auto" w:fill="auto"/>
            <w:vAlign w:val="center"/>
          </w:tcPr>
          <w:p w14:paraId="3EFCF6CA" w14:textId="77777777" w:rsidR="009E6F1E" w:rsidRPr="00547581" w:rsidRDefault="009E6F1E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  <w:spacing w:val="180"/>
                <w:kern w:val="0"/>
                <w:fitText w:val="1440" w:id="-1290040062"/>
              </w:rPr>
              <w:t>連絡</w:t>
            </w:r>
            <w:r w:rsidRPr="00547581">
              <w:rPr>
                <w:rFonts w:ascii="BIZ UDPゴシック" w:eastAsia="BIZ UDPゴシック" w:hAnsi="BIZ UDPゴシック" w:hint="eastAsia"/>
                <w:kern w:val="0"/>
                <w:fitText w:val="1440" w:id="-1290040062"/>
              </w:rPr>
              <w:t>先</w:t>
            </w:r>
          </w:p>
        </w:tc>
        <w:tc>
          <w:tcPr>
            <w:tcW w:w="7269" w:type="dxa"/>
            <w:gridSpan w:val="2"/>
            <w:shd w:val="clear" w:color="auto" w:fill="auto"/>
          </w:tcPr>
          <w:p w14:paraId="09947C8D" w14:textId="77777777" w:rsidR="009E6F1E" w:rsidRPr="00547581" w:rsidRDefault="009E6F1E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氏名／ふりがな</w:t>
            </w:r>
          </w:p>
          <w:p w14:paraId="207AE68C" w14:textId="77777777" w:rsidR="009E6F1E" w:rsidRPr="00547581" w:rsidRDefault="009E6F1E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</w:p>
          <w:p w14:paraId="25EB3A9D" w14:textId="77777777" w:rsidR="009E6F1E" w:rsidRPr="00547581" w:rsidRDefault="009E6F1E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所在地：</w:t>
            </w:r>
          </w:p>
          <w:p w14:paraId="4C3463E3" w14:textId="77777777" w:rsidR="009E6F1E" w:rsidRPr="00547581" w:rsidRDefault="009E6F1E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電話番号：</w:t>
            </w:r>
          </w:p>
          <w:p w14:paraId="10E8E6EA" w14:textId="77777777" w:rsidR="009E6F1E" w:rsidRPr="00547581" w:rsidRDefault="009E6F1E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ＦＡＸ：</w:t>
            </w:r>
          </w:p>
          <w:p w14:paraId="51EF649E" w14:textId="77777777" w:rsidR="009E6F1E" w:rsidRPr="00547581" w:rsidRDefault="009E6F1E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E-mail：</w:t>
            </w:r>
          </w:p>
        </w:tc>
      </w:tr>
      <w:tr w:rsidR="009E6F1E" w:rsidRPr="00547581" w14:paraId="4072213B" w14:textId="77777777" w:rsidTr="00840798">
        <w:trPr>
          <w:trHeight w:val="443"/>
        </w:trPr>
        <w:tc>
          <w:tcPr>
            <w:tcW w:w="2339" w:type="dxa"/>
            <w:gridSpan w:val="2"/>
            <w:shd w:val="clear" w:color="auto" w:fill="auto"/>
            <w:vAlign w:val="center"/>
          </w:tcPr>
          <w:p w14:paraId="0FB5F5C7" w14:textId="455B0A08" w:rsidR="009E6F1E" w:rsidRPr="00547581" w:rsidRDefault="009E6F1E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結成年月日</w:t>
            </w:r>
          </w:p>
        </w:tc>
        <w:tc>
          <w:tcPr>
            <w:tcW w:w="7269" w:type="dxa"/>
            <w:gridSpan w:val="2"/>
            <w:shd w:val="clear" w:color="auto" w:fill="auto"/>
            <w:vAlign w:val="center"/>
          </w:tcPr>
          <w:p w14:paraId="52A28917" w14:textId="77777777" w:rsidR="009E6F1E" w:rsidRPr="00547581" w:rsidRDefault="009E6F1E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年　　　月　　　日</w:t>
            </w:r>
          </w:p>
        </w:tc>
      </w:tr>
      <w:tr w:rsidR="009E6F1E" w:rsidRPr="00547581" w14:paraId="2154F051" w14:textId="77777777" w:rsidTr="00840798">
        <w:trPr>
          <w:trHeight w:val="898"/>
        </w:trPr>
        <w:tc>
          <w:tcPr>
            <w:tcW w:w="2339" w:type="dxa"/>
            <w:gridSpan w:val="2"/>
            <w:shd w:val="clear" w:color="auto" w:fill="auto"/>
            <w:vAlign w:val="center"/>
          </w:tcPr>
          <w:p w14:paraId="7571A128" w14:textId="1A2B6FF0" w:rsidR="009E6F1E" w:rsidRPr="00547581" w:rsidRDefault="009E6F1E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ＮＰＯ</w:t>
            </w:r>
            <w:r w:rsidR="00CA60C1" w:rsidRPr="00547581">
              <w:rPr>
                <w:rFonts w:ascii="BIZ UDPゴシック" w:eastAsia="BIZ UDPゴシック" w:hAnsi="BIZ UDPゴシック" w:hint="eastAsia"/>
              </w:rPr>
              <w:t>法人</w:t>
            </w:r>
            <w:r w:rsidR="00CA60C1" w:rsidRPr="00547581">
              <w:rPr>
                <w:rFonts w:ascii="BIZ UDPゴシック" w:eastAsia="BIZ UDPゴシック" w:hAnsi="BIZ UDPゴシック"/>
              </w:rPr>
              <w:br/>
            </w:r>
            <w:r w:rsidRPr="00547581">
              <w:rPr>
                <w:rFonts w:ascii="BIZ UDPゴシック" w:eastAsia="BIZ UDPゴシック" w:hAnsi="BIZ UDPゴシック" w:hint="eastAsia"/>
              </w:rPr>
              <w:t>認定年月日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23407BBC" w14:textId="60E8042A" w:rsidR="009E6F1E" w:rsidRPr="00547581" w:rsidRDefault="009E6F1E" w:rsidP="00EF02D8">
            <w:pPr>
              <w:spacing w:line="300" w:lineRule="auto"/>
              <w:ind w:firstLineChars="300" w:firstLine="720"/>
              <w:jc w:val="left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年　　月　　日</w:t>
            </w:r>
            <w:r w:rsidR="00A11AC9">
              <w:rPr>
                <w:rFonts w:ascii="BIZ UDPゴシック" w:eastAsia="BIZ UDPゴシック" w:hAnsi="BIZ UDPゴシック" w:hint="eastAsia"/>
              </w:rPr>
              <w:t xml:space="preserve"> 　 </w:t>
            </w:r>
            <w:r w:rsidRPr="00547581">
              <w:rPr>
                <w:rFonts w:ascii="BIZ UDPゴシック" w:eastAsia="BIZ UDPゴシック" w:hAnsi="BIZ UDPゴシック" w:hint="eastAsia"/>
              </w:rPr>
              <w:t>取得済み</w:t>
            </w:r>
          </w:p>
          <w:p w14:paraId="7BD7AD0A" w14:textId="77777777" w:rsidR="009E6F1E" w:rsidRPr="00547581" w:rsidRDefault="009E6F1E" w:rsidP="00A11AC9">
            <w:pPr>
              <w:spacing w:line="300" w:lineRule="auto"/>
              <w:ind w:firstLineChars="1000" w:firstLine="2400"/>
              <w:jc w:val="left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取得見込み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1C165F5B" w14:textId="77777777" w:rsidR="009E6F1E" w:rsidRPr="00547581" w:rsidRDefault="009E6F1E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取得予定なし</w:t>
            </w:r>
          </w:p>
        </w:tc>
      </w:tr>
      <w:tr w:rsidR="009E6F1E" w:rsidRPr="00547581" w14:paraId="6952C0EA" w14:textId="77777777" w:rsidTr="00840798">
        <w:trPr>
          <w:trHeight w:val="639"/>
        </w:trPr>
        <w:tc>
          <w:tcPr>
            <w:tcW w:w="2339" w:type="dxa"/>
            <w:gridSpan w:val="2"/>
            <w:shd w:val="clear" w:color="auto" w:fill="auto"/>
            <w:vAlign w:val="center"/>
          </w:tcPr>
          <w:p w14:paraId="52940720" w14:textId="77777777" w:rsidR="009E6F1E" w:rsidRPr="00547581" w:rsidRDefault="009E6F1E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会員等の人数</w:t>
            </w:r>
          </w:p>
        </w:tc>
        <w:tc>
          <w:tcPr>
            <w:tcW w:w="7269" w:type="dxa"/>
            <w:gridSpan w:val="2"/>
            <w:shd w:val="clear" w:color="auto" w:fill="auto"/>
            <w:vAlign w:val="center"/>
          </w:tcPr>
          <w:p w14:paraId="13E23D34" w14:textId="77777777" w:rsidR="009E6F1E" w:rsidRPr="00547581" w:rsidRDefault="009E6F1E" w:rsidP="00EF02D8">
            <w:pPr>
              <w:spacing w:line="300" w:lineRule="auto"/>
              <w:ind w:firstLineChars="400" w:firstLine="960"/>
              <w:jc w:val="left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人（</w:t>
            </w:r>
            <w:r w:rsidRPr="00A11AC9">
              <w:rPr>
                <w:rFonts w:ascii="BIZ UDPゴシック" w:eastAsia="BIZ UDPゴシック" w:hAnsi="BIZ UDPゴシック" w:hint="eastAsia"/>
                <w:w w:val="80"/>
                <w:kern w:val="0"/>
                <w:fitText w:val="1920" w:id="-1290040061"/>
              </w:rPr>
              <w:t>市内在住／在勤／在学</w:t>
            </w:r>
            <w:r w:rsidRPr="00547581">
              <w:rPr>
                <w:rFonts w:ascii="BIZ UDPゴシック" w:eastAsia="BIZ UDPゴシック" w:hAnsi="BIZ UDPゴシック" w:hint="eastAsia"/>
              </w:rPr>
              <w:t xml:space="preserve">　　人・その他　　人）記入日現在</w:t>
            </w:r>
          </w:p>
        </w:tc>
      </w:tr>
      <w:tr w:rsidR="009E6F1E" w:rsidRPr="00547581" w14:paraId="36ACC595" w14:textId="77777777" w:rsidTr="00840798">
        <w:trPr>
          <w:trHeight w:val="987"/>
        </w:trPr>
        <w:tc>
          <w:tcPr>
            <w:tcW w:w="2339" w:type="dxa"/>
            <w:gridSpan w:val="2"/>
            <w:shd w:val="clear" w:color="auto" w:fill="auto"/>
            <w:vAlign w:val="center"/>
          </w:tcPr>
          <w:p w14:paraId="26BFC6B9" w14:textId="77777777" w:rsidR="009E6F1E" w:rsidRPr="00547581" w:rsidRDefault="009E6F1E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主に活動する地域</w:t>
            </w:r>
          </w:p>
        </w:tc>
        <w:tc>
          <w:tcPr>
            <w:tcW w:w="7269" w:type="dxa"/>
            <w:gridSpan w:val="2"/>
            <w:shd w:val="clear" w:color="auto" w:fill="auto"/>
            <w:vAlign w:val="center"/>
          </w:tcPr>
          <w:p w14:paraId="26376866" w14:textId="77777777" w:rsidR="009E6F1E" w:rsidRPr="00547581" w:rsidRDefault="009E6F1E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E6F1E" w:rsidRPr="00547581" w14:paraId="383F40E5" w14:textId="77777777" w:rsidTr="00840798">
        <w:trPr>
          <w:trHeight w:val="1680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1D24A545" w14:textId="77777777" w:rsidR="009E6F1E" w:rsidRPr="00547581" w:rsidRDefault="009E6F1E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活</w:t>
            </w:r>
            <w:r w:rsidRPr="00547581">
              <w:rPr>
                <w:rFonts w:ascii="BIZ UDPゴシック" w:eastAsia="BIZ UDPゴシック" w:hAnsi="BIZ UDPゴシック"/>
              </w:rPr>
              <w:br/>
            </w:r>
            <w:r w:rsidRPr="00547581">
              <w:rPr>
                <w:rFonts w:ascii="BIZ UDPゴシック" w:eastAsia="BIZ UDPゴシック" w:hAnsi="BIZ UDPゴシック" w:hint="eastAsia"/>
              </w:rPr>
              <w:t>動</w:t>
            </w:r>
            <w:r w:rsidRPr="00547581">
              <w:rPr>
                <w:rFonts w:ascii="BIZ UDPゴシック" w:eastAsia="BIZ UDPゴシック" w:hAnsi="BIZ UDPゴシック"/>
              </w:rPr>
              <w:br/>
            </w:r>
            <w:r w:rsidRPr="00547581">
              <w:rPr>
                <w:rFonts w:ascii="BIZ UDPゴシック" w:eastAsia="BIZ UDPゴシック" w:hAnsi="BIZ UDPゴシック" w:hint="eastAsia"/>
              </w:rPr>
              <w:t>実</w:t>
            </w:r>
            <w:r w:rsidRPr="00547581">
              <w:rPr>
                <w:rFonts w:ascii="BIZ UDPゴシック" w:eastAsia="BIZ UDPゴシック" w:hAnsi="BIZ UDPゴシック"/>
              </w:rPr>
              <w:br/>
            </w:r>
            <w:r w:rsidRPr="00547581">
              <w:rPr>
                <w:rFonts w:ascii="BIZ UDPゴシック" w:eastAsia="BIZ UDPゴシック" w:hAnsi="BIZ UDPゴシック" w:hint="eastAsia"/>
              </w:rPr>
              <w:t>績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1E50E20" w14:textId="77777777" w:rsidR="009E6F1E" w:rsidRPr="00547581" w:rsidRDefault="009E6F1E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活動内容</w:t>
            </w:r>
          </w:p>
        </w:tc>
        <w:tc>
          <w:tcPr>
            <w:tcW w:w="7269" w:type="dxa"/>
            <w:gridSpan w:val="2"/>
            <w:shd w:val="clear" w:color="auto" w:fill="auto"/>
            <w:vAlign w:val="center"/>
          </w:tcPr>
          <w:p w14:paraId="6B5BB518" w14:textId="77777777" w:rsidR="009E6F1E" w:rsidRPr="00547581" w:rsidRDefault="009E6F1E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E6F1E" w:rsidRPr="00547581" w14:paraId="3A2DFF54" w14:textId="77777777" w:rsidTr="00840798">
        <w:trPr>
          <w:trHeight w:val="1712"/>
        </w:trPr>
        <w:tc>
          <w:tcPr>
            <w:tcW w:w="673" w:type="dxa"/>
            <w:vMerge/>
            <w:shd w:val="clear" w:color="auto" w:fill="auto"/>
            <w:vAlign w:val="center"/>
          </w:tcPr>
          <w:p w14:paraId="6DA96FAC" w14:textId="77777777" w:rsidR="009E6F1E" w:rsidRPr="00547581" w:rsidRDefault="009E6F1E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82E1B90" w14:textId="77777777" w:rsidR="009E6F1E" w:rsidRPr="00547581" w:rsidRDefault="009E6F1E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活動実績</w:t>
            </w:r>
          </w:p>
        </w:tc>
        <w:tc>
          <w:tcPr>
            <w:tcW w:w="7269" w:type="dxa"/>
            <w:gridSpan w:val="2"/>
            <w:shd w:val="clear" w:color="auto" w:fill="auto"/>
            <w:vAlign w:val="center"/>
          </w:tcPr>
          <w:p w14:paraId="3BE42360" w14:textId="77777777" w:rsidR="009E6F1E" w:rsidRPr="00547581" w:rsidRDefault="009E6F1E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E6F1E" w:rsidRPr="00547581" w14:paraId="1AA94E4C" w14:textId="77777777" w:rsidTr="00840798">
        <w:trPr>
          <w:trHeight w:val="909"/>
        </w:trPr>
        <w:tc>
          <w:tcPr>
            <w:tcW w:w="673" w:type="dxa"/>
            <w:vMerge/>
            <w:shd w:val="clear" w:color="auto" w:fill="auto"/>
            <w:vAlign w:val="center"/>
          </w:tcPr>
          <w:p w14:paraId="11A9111C" w14:textId="77777777" w:rsidR="009E6F1E" w:rsidRPr="00547581" w:rsidRDefault="009E6F1E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E021F9D" w14:textId="77777777" w:rsidR="009E6F1E" w:rsidRPr="00547581" w:rsidRDefault="009E6F1E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年間予算</w:t>
            </w:r>
          </w:p>
        </w:tc>
        <w:tc>
          <w:tcPr>
            <w:tcW w:w="7269" w:type="dxa"/>
            <w:gridSpan w:val="2"/>
            <w:shd w:val="clear" w:color="auto" w:fill="auto"/>
            <w:vAlign w:val="center"/>
          </w:tcPr>
          <w:p w14:paraId="5283859A" w14:textId="77777777" w:rsidR="009E6F1E" w:rsidRPr="00547581" w:rsidRDefault="009E6F1E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9E6F1E" w:rsidRPr="00547581" w14:paraId="6E71952D" w14:textId="77777777" w:rsidTr="00840798">
        <w:trPr>
          <w:trHeight w:val="1779"/>
        </w:trPr>
        <w:tc>
          <w:tcPr>
            <w:tcW w:w="2339" w:type="dxa"/>
            <w:gridSpan w:val="2"/>
            <w:shd w:val="clear" w:color="auto" w:fill="auto"/>
            <w:vAlign w:val="center"/>
          </w:tcPr>
          <w:p w14:paraId="6C2D7BEB" w14:textId="77777777" w:rsidR="009E6F1E" w:rsidRPr="00547581" w:rsidRDefault="009E6F1E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主な支援団体・</w:t>
            </w:r>
          </w:p>
          <w:p w14:paraId="27F7DD0F" w14:textId="77777777" w:rsidR="009E6F1E" w:rsidRPr="00547581" w:rsidRDefault="009E6F1E" w:rsidP="00EF02D8">
            <w:pPr>
              <w:spacing w:line="300" w:lineRule="auto"/>
              <w:jc w:val="center"/>
              <w:rPr>
                <w:rFonts w:ascii="BIZ UDPゴシック" w:eastAsia="BIZ UDPゴシック" w:hAnsi="BIZ UDPゴシック"/>
              </w:rPr>
            </w:pPr>
            <w:r w:rsidRPr="00547581">
              <w:rPr>
                <w:rFonts w:ascii="BIZ UDPゴシック" w:eastAsia="BIZ UDPゴシック" w:hAnsi="BIZ UDPゴシック" w:hint="eastAsia"/>
              </w:rPr>
              <w:t>関連団体</w:t>
            </w:r>
            <w:r w:rsidRPr="00547581">
              <w:rPr>
                <w:rFonts w:ascii="BIZ UDPゴシック" w:eastAsia="BIZ UDPゴシック" w:hAnsi="BIZ UDPゴシック" w:hint="eastAsia"/>
                <w:sz w:val="21"/>
              </w:rPr>
              <w:t>（任意記入）</w:t>
            </w:r>
          </w:p>
        </w:tc>
        <w:tc>
          <w:tcPr>
            <w:tcW w:w="7269" w:type="dxa"/>
            <w:gridSpan w:val="2"/>
            <w:shd w:val="clear" w:color="auto" w:fill="auto"/>
            <w:vAlign w:val="center"/>
          </w:tcPr>
          <w:p w14:paraId="6AE8577F" w14:textId="77777777" w:rsidR="009E6F1E" w:rsidRPr="00547581" w:rsidRDefault="009E6F1E" w:rsidP="00EF02D8">
            <w:pPr>
              <w:spacing w:line="300" w:lineRule="auto"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14:paraId="243CA9A3" w14:textId="77026534" w:rsidR="001B34AB" w:rsidRPr="00547581" w:rsidRDefault="001B34AB" w:rsidP="00840798">
      <w:pPr>
        <w:widowControl/>
        <w:jc w:val="center"/>
        <w:rPr>
          <w:rFonts w:ascii="BIZ UDPゴシック" w:eastAsia="BIZ UDPゴシック" w:hAnsi="BIZ UDPゴシック"/>
        </w:rPr>
      </w:pPr>
    </w:p>
    <w:p w14:paraId="5564B31F" w14:textId="499F8D5A" w:rsidR="00840798" w:rsidRPr="00547581" w:rsidRDefault="00840798" w:rsidP="00534F31">
      <w:pPr>
        <w:widowControl/>
        <w:rPr>
          <w:rFonts w:ascii="BIZ UDPゴシック" w:eastAsia="BIZ UDPゴシック" w:hAnsi="BIZ UDPゴシック"/>
        </w:rPr>
      </w:pPr>
      <w:bookmarkStart w:id="2" w:name="_GoBack"/>
      <w:bookmarkEnd w:id="2"/>
    </w:p>
    <w:bookmarkEnd w:id="0"/>
    <w:bookmarkEnd w:id="1"/>
    <w:sectPr w:rsidR="00840798" w:rsidRPr="00547581" w:rsidSect="00A557C2">
      <w:footerReference w:type="default" r:id="rId8"/>
      <w:pgSz w:w="11906" w:h="16838" w:code="9"/>
      <w:pgMar w:top="1134" w:right="1134" w:bottom="1134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7D87" w14:textId="77777777" w:rsidR="00380E79" w:rsidRDefault="00380E79" w:rsidP="00A557C2">
      <w:r>
        <w:separator/>
      </w:r>
    </w:p>
  </w:endnote>
  <w:endnote w:type="continuationSeparator" w:id="0">
    <w:p w14:paraId="6377CF64" w14:textId="77777777" w:rsidR="00380E79" w:rsidRDefault="00380E79" w:rsidP="00A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D1AF" w14:textId="475A8739" w:rsidR="00380E79" w:rsidRDefault="00380E79">
    <w:pPr>
      <w:pStyle w:val="ab"/>
      <w:jc w:val="center"/>
    </w:pPr>
  </w:p>
  <w:p w14:paraId="26A8885A" w14:textId="77777777" w:rsidR="00380E79" w:rsidRDefault="00380E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E9D5" w14:textId="77777777" w:rsidR="00380E79" w:rsidRDefault="00380E79" w:rsidP="00A557C2">
      <w:r>
        <w:separator/>
      </w:r>
    </w:p>
  </w:footnote>
  <w:footnote w:type="continuationSeparator" w:id="0">
    <w:p w14:paraId="16CAAA66" w14:textId="77777777" w:rsidR="00380E79" w:rsidRDefault="00380E79" w:rsidP="00A5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D9F"/>
    <w:multiLevelType w:val="hybridMultilevel"/>
    <w:tmpl w:val="0F080C46"/>
    <w:lvl w:ilvl="0" w:tplc="3976B910">
      <w:start w:val="2"/>
      <w:numFmt w:val="bullet"/>
      <w:lvlText w:val="・"/>
      <w:lvlJc w:val="left"/>
      <w:pPr>
        <w:ind w:left="84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B53B1"/>
    <w:multiLevelType w:val="hybridMultilevel"/>
    <w:tmpl w:val="06DA14B8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31573"/>
    <w:multiLevelType w:val="hybridMultilevel"/>
    <w:tmpl w:val="97483D1E"/>
    <w:lvl w:ilvl="0" w:tplc="2E6E7FDC">
      <w:start w:val="2"/>
      <w:numFmt w:val="bullet"/>
      <w:lvlText w:val="・"/>
      <w:lvlJc w:val="left"/>
      <w:pPr>
        <w:ind w:left="84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220F2A"/>
    <w:multiLevelType w:val="hybridMultilevel"/>
    <w:tmpl w:val="871CB2C0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943F5"/>
    <w:multiLevelType w:val="hybridMultilevel"/>
    <w:tmpl w:val="8F74D84C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63A86"/>
    <w:multiLevelType w:val="hybridMultilevel"/>
    <w:tmpl w:val="D3FE5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B0796"/>
    <w:multiLevelType w:val="hybridMultilevel"/>
    <w:tmpl w:val="3EDE3D74"/>
    <w:lvl w:ilvl="0" w:tplc="8146F054">
      <w:start w:val="5"/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45237C"/>
    <w:multiLevelType w:val="hybridMultilevel"/>
    <w:tmpl w:val="F3CC7BA6"/>
    <w:lvl w:ilvl="0" w:tplc="EFC88DE4">
      <w:start w:val="2"/>
      <w:numFmt w:val="bullet"/>
      <w:lvlText w:val="・"/>
      <w:lvlJc w:val="left"/>
      <w:pPr>
        <w:ind w:left="84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8D"/>
    <w:rsid w:val="00005059"/>
    <w:rsid w:val="0004308C"/>
    <w:rsid w:val="000450CB"/>
    <w:rsid w:val="00045601"/>
    <w:rsid w:val="000560DF"/>
    <w:rsid w:val="00057324"/>
    <w:rsid w:val="000932B8"/>
    <w:rsid w:val="00093E28"/>
    <w:rsid w:val="000C6BE6"/>
    <w:rsid w:val="001037C8"/>
    <w:rsid w:val="00181AF2"/>
    <w:rsid w:val="00193A38"/>
    <w:rsid w:val="001B34AB"/>
    <w:rsid w:val="001C0566"/>
    <w:rsid w:val="001C65AA"/>
    <w:rsid w:val="00206A83"/>
    <w:rsid w:val="00211FCE"/>
    <w:rsid w:val="00236946"/>
    <w:rsid w:val="00252657"/>
    <w:rsid w:val="00252E9C"/>
    <w:rsid w:val="002551B1"/>
    <w:rsid w:val="002736CF"/>
    <w:rsid w:val="002956BB"/>
    <w:rsid w:val="002C0A36"/>
    <w:rsid w:val="002F2061"/>
    <w:rsid w:val="00330E49"/>
    <w:rsid w:val="003479B5"/>
    <w:rsid w:val="0036073F"/>
    <w:rsid w:val="00380E79"/>
    <w:rsid w:val="0038402A"/>
    <w:rsid w:val="00391432"/>
    <w:rsid w:val="003969F0"/>
    <w:rsid w:val="003B1A19"/>
    <w:rsid w:val="003B7154"/>
    <w:rsid w:val="003D75AF"/>
    <w:rsid w:val="003F06FD"/>
    <w:rsid w:val="00404E72"/>
    <w:rsid w:val="00405615"/>
    <w:rsid w:val="00407A38"/>
    <w:rsid w:val="00437792"/>
    <w:rsid w:val="004377B7"/>
    <w:rsid w:val="00466F82"/>
    <w:rsid w:val="0048201E"/>
    <w:rsid w:val="00483B64"/>
    <w:rsid w:val="004974F4"/>
    <w:rsid w:val="004A2754"/>
    <w:rsid w:val="004A653B"/>
    <w:rsid w:val="004B3A78"/>
    <w:rsid w:val="004C10B8"/>
    <w:rsid w:val="004C58A2"/>
    <w:rsid w:val="004D5A7C"/>
    <w:rsid w:val="005058FC"/>
    <w:rsid w:val="00507711"/>
    <w:rsid w:val="0051448D"/>
    <w:rsid w:val="00524818"/>
    <w:rsid w:val="005313A9"/>
    <w:rsid w:val="00534F31"/>
    <w:rsid w:val="00547581"/>
    <w:rsid w:val="00555622"/>
    <w:rsid w:val="005577FA"/>
    <w:rsid w:val="00567EB8"/>
    <w:rsid w:val="00582C84"/>
    <w:rsid w:val="00584D6E"/>
    <w:rsid w:val="005A78D0"/>
    <w:rsid w:val="005B4F65"/>
    <w:rsid w:val="005C0208"/>
    <w:rsid w:val="005D1BDF"/>
    <w:rsid w:val="005D269E"/>
    <w:rsid w:val="005E5149"/>
    <w:rsid w:val="005F1E71"/>
    <w:rsid w:val="006018BB"/>
    <w:rsid w:val="00625162"/>
    <w:rsid w:val="0063750D"/>
    <w:rsid w:val="00640A69"/>
    <w:rsid w:val="00681DDE"/>
    <w:rsid w:val="00693A17"/>
    <w:rsid w:val="006B2D6D"/>
    <w:rsid w:val="006B6FD6"/>
    <w:rsid w:val="006E2D89"/>
    <w:rsid w:val="006E5563"/>
    <w:rsid w:val="006F24B1"/>
    <w:rsid w:val="0070280A"/>
    <w:rsid w:val="00702E05"/>
    <w:rsid w:val="00727D2C"/>
    <w:rsid w:val="00743065"/>
    <w:rsid w:val="00785C0E"/>
    <w:rsid w:val="007A26E9"/>
    <w:rsid w:val="007C28D7"/>
    <w:rsid w:val="007D71C5"/>
    <w:rsid w:val="00840798"/>
    <w:rsid w:val="0084225A"/>
    <w:rsid w:val="00895324"/>
    <w:rsid w:val="008A01A8"/>
    <w:rsid w:val="008A4AE0"/>
    <w:rsid w:val="008B32E2"/>
    <w:rsid w:val="008B7EF3"/>
    <w:rsid w:val="009062DD"/>
    <w:rsid w:val="00961AB9"/>
    <w:rsid w:val="00967E61"/>
    <w:rsid w:val="00973A7C"/>
    <w:rsid w:val="0097679D"/>
    <w:rsid w:val="009B05D3"/>
    <w:rsid w:val="009D4B2D"/>
    <w:rsid w:val="009E6F1E"/>
    <w:rsid w:val="00A0135E"/>
    <w:rsid w:val="00A03D08"/>
    <w:rsid w:val="00A11AC9"/>
    <w:rsid w:val="00A368F9"/>
    <w:rsid w:val="00A51BAC"/>
    <w:rsid w:val="00A557C2"/>
    <w:rsid w:val="00AA128F"/>
    <w:rsid w:val="00AA1412"/>
    <w:rsid w:val="00AC6C0C"/>
    <w:rsid w:val="00AD2BB0"/>
    <w:rsid w:val="00B058FE"/>
    <w:rsid w:val="00B132C5"/>
    <w:rsid w:val="00B27649"/>
    <w:rsid w:val="00B62BC4"/>
    <w:rsid w:val="00B80EFD"/>
    <w:rsid w:val="00B818C9"/>
    <w:rsid w:val="00BB0C37"/>
    <w:rsid w:val="00BB2E5F"/>
    <w:rsid w:val="00BC5617"/>
    <w:rsid w:val="00BE7396"/>
    <w:rsid w:val="00BF1DA6"/>
    <w:rsid w:val="00C10518"/>
    <w:rsid w:val="00C20E60"/>
    <w:rsid w:val="00C229FB"/>
    <w:rsid w:val="00C333B8"/>
    <w:rsid w:val="00C43DD5"/>
    <w:rsid w:val="00C851AD"/>
    <w:rsid w:val="00CA60C1"/>
    <w:rsid w:val="00CC1197"/>
    <w:rsid w:val="00D006AC"/>
    <w:rsid w:val="00D0088A"/>
    <w:rsid w:val="00D17BF8"/>
    <w:rsid w:val="00D23124"/>
    <w:rsid w:val="00D92336"/>
    <w:rsid w:val="00DA58D9"/>
    <w:rsid w:val="00DC059F"/>
    <w:rsid w:val="00E05123"/>
    <w:rsid w:val="00E271FF"/>
    <w:rsid w:val="00E27755"/>
    <w:rsid w:val="00E41183"/>
    <w:rsid w:val="00E62ED6"/>
    <w:rsid w:val="00E84B38"/>
    <w:rsid w:val="00EF02D8"/>
    <w:rsid w:val="00F00EAA"/>
    <w:rsid w:val="00F17E25"/>
    <w:rsid w:val="00F207DC"/>
    <w:rsid w:val="00F2118D"/>
    <w:rsid w:val="00F35FCC"/>
    <w:rsid w:val="00F653CB"/>
    <w:rsid w:val="00F855D0"/>
    <w:rsid w:val="00F90247"/>
    <w:rsid w:val="00F9743B"/>
    <w:rsid w:val="00FB03D3"/>
    <w:rsid w:val="00FC01B2"/>
    <w:rsid w:val="00FD702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25F02BC"/>
  <w15:chartTrackingRefBased/>
  <w15:docId w15:val="{0732D2B9-5EAE-4192-B0D5-F2F9660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48D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448D"/>
    <w:rPr>
      <w:color w:val="0563C1"/>
      <w:u w:val="single"/>
    </w:rPr>
  </w:style>
  <w:style w:type="table" w:styleId="a4">
    <w:name w:val="Table Grid"/>
    <w:basedOn w:val="a1"/>
    <w:uiPriority w:val="39"/>
    <w:rsid w:val="0051448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448D"/>
    <w:pPr>
      <w:jc w:val="center"/>
    </w:pPr>
    <w:rPr>
      <w:rFonts w:hAnsi="Century" w:cs="Times New Roman"/>
    </w:rPr>
  </w:style>
  <w:style w:type="character" w:customStyle="1" w:styleId="a6">
    <w:name w:val="記 (文字)"/>
    <w:basedOn w:val="a0"/>
    <w:link w:val="a5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7">
    <w:name w:val="Closing"/>
    <w:basedOn w:val="a"/>
    <w:link w:val="a8"/>
    <w:uiPriority w:val="99"/>
    <w:unhideWhenUsed/>
    <w:rsid w:val="0051448D"/>
    <w:pPr>
      <w:jc w:val="right"/>
    </w:pPr>
    <w:rPr>
      <w:rFonts w:hAnsi="Century" w:cs="Times New Roman"/>
    </w:rPr>
  </w:style>
  <w:style w:type="character" w:customStyle="1" w:styleId="a8">
    <w:name w:val="結語 (文字)"/>
    <w:basedOn w:val="a0"/>
    <w:link w:val="a7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a">
    <w:name w:val="ヘッダー (文字)"/>
    <w:basedOn w:val="a0"/>
    <w:link w:val="a9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c">
    <w:name w:val="フッター (文字)"/>
    <w:basedOn w:val="a0"/>
    <w:link w:val="ab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5144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448D"/>
    <w:pPr>
      <w:jc w:val="left"/>
    </w:pPr>
    <w:rPr>
      <w:rFonts w:hAnsi="Century" w:cs="Times New Roman"/>
    </w:rPr>
  </w:style>
  <w:style w:type="character" w:customStyle="1" w:styleId="af1">
    <w:name w:val="コメント文字列 (文字)"/>
    <w:basedOn w:val="a0"/>
    <w:link w:val="af0"/>
    <w:uiPriority w:val="99"/>
    <w:semiHidden/>
    <w:rsid w:val="0051448D"/>
    <w:rPr>
      <w:rFonts w:ascii="HGｺﾞｼｯｸM" w:eastAsia="HGｺﾞｼｯｸM" w:hAnsi="Century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4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448D"/>
    <w:rPr>
      <w:rFonts w:ascii="HGｺﾞｼｯｸM" w:eastAsia="HGｺﾞｼｯｸM" w:hAnsi="Century" w:cs="Times New Roman"/>
      <w:b/>
      <w:bCs/>
      <w:sz w:val="24"/>
    </w:rPr>
  </w:style>
  <w:style w:type="paragraph" w:styleId="af4">
    <w:name w:val="Revision"/>
    <w:hidden/>
    <w:uiPriority w:val="99"/>
    <w:semiHidden/>
    <w:rsid w:val="0051448D"/>
    <w:rPr>
      <w:rFonts w:ascii="HGｺﾞｼｯｸM" w:eastAsia="HGｺﾞｼｯｸM"/>
      <w:sz w:val="24"/>
    </w:rPr>
  </w:style>
  <w:style w:type="paragraph" w:styleId="af5">
    <w:name w:val="List Paragraph"/>
    <w:basedOn w:val="a"/>
    <w:uiPriority w:val="34"/>
    <w:qFormat/>
    <w:rsid w:val="00295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AFC8-525C-42C2-AE5F-B71D4DF8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25</cp:revision>
  <cp:lastPrinted>2024-03-31T08:14:00Z</cp:lastPrinted>
  <dcterms:created xsi:type="dcterms:W3CDTF">2024-03-31T06:58:00Z</dcterms:created>
  <dcterms:modified xsi:type="dcterms:W3CDTF">2024-03-31T12:11:00Z</dcterms:modified>
</cp:coreProperties>
</file>